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50" w:rsidRDefault="003E6450">
      <w:r>
        <w:t xml:space="preserve">Здравствуйте!  Ссылка на 48 урок. </w:t>
      </w:r>
    </w:p>
    <w:p w:rsidR="00B53379" w:rsidRDefault="003E6450">
      <w:r w:rsidRPr="003E6450">
        <w:t>https://github.com/bukintoshka/invents</w:t>
      </w:r>
      <w:bookmarkStart w:id="0" w:name="_GoBack"/>
      <w:bookmarkEnd w:id="0"/>
    </w:p>
    <w:sectPr w:rsidR="00B53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50"/>
    <w:rsid w:val="003E6450"/>
    <w:rsid w:val="00B5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1057-D05A-4F15-8B67-CB00BA59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ul</dc:creator>
  <cp:lastModifiedBy>Burul</cp:lastModifiedBy>
  <cp:revision>1</cp:revision>
  <dcterms:created xsi:type="dcterms:W3CDTF">2022-04-19T18:13:00Z</dcterms:created>
  <dcterms:modified xsi:type="dcterms:W3CDTF">2022-04-19T18:22:00Z</dcterms:modified>
</cp:coreProperties>
</file>